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Friday 3</w:t>
      </w:r>
      <w:r w:rsidRPr="00A724DA">
        <w:rPr>
          <w:rFonts w:eastAsiaTheme="minorHAnsi" w:cstheme="minorBidi"/>
          <w:sz w:val="22"/>
          <w:szCs w:val="22"/>
          <w:vertAlign w:val="superscript"/>
          <w:lang w:eastAsia="en-US"/>
        </w:rPr>
        <w:t>rd</w:t>
      </w:r>
      <w:r w:rsidRPr="00A724DA">
        <w:rPr>
          <w:rFonts w:eastAsiaTheme="minorHAnsi" w:cstheme="minorBidi"/>
          <w:sz w:val="22"/>
          <w:szCs w:val="22"/>
          <w:lang w:eastAsia="en-US"/>
        </w:rPr>
        <w:t xml:space="preserve"> April 2020</w:t>
      </w: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Dear Parents/Carers,</w:t>
      </w: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Thank you for all your continued support throughout the last term, which I am sure you will appreciate, has been a very challenging time for everyone.</w:t>
      </w: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The priority as you will all be aware is to stay healthy and safe. The Police and Kent Local Authority have asked all schools to remind parents and students of the necessity of social distancing and staying at home. Children should not be out socialising; they should be at home and kept safe.</w:t>
      </w: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We have set a lot work on Show My Homework and there is a lot of information and guidance on our Facebook page and our website.</w:t>
      </w:r>
      <w:r>
        <w:rPr>
          <w:rFonts w:eastAsiaTheme="minorHAnsi" w:cstheme="minorBidi"/>
          <w:sz w:val="22"/>
          <w:szCs w:val="22"/>
          <w:lang w:eastAsia="en-US"/>
        </w:rPr>
        <w:t xml:space="preserve"> </w:t>
      </w:r>
      <w:r w:rsidRPr="00A724DA">
        <w:rPr>
          <w:rFonts w:eastAsiaTheme="minorHAnsi" w:cstheme="minorBidi"/>
          <w:sz w:val="22"/>
          <w:szCs w:val="22"/>
          <w:lang w:eastAsia="en-US"/>
        </w:rPr>
        <w:t xml:space="preserve">We will not be setting any new work over Easter as parents have requested a chance for students to catch up and complete what has already been set. We also recognise the importance of keeping positive mental health of our students and staff and believe everyone deserves a break. </w:t>
      </w: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My staff might be in contact to see how you and your family are but there will be no expectation over the Easter holiday for staff or parents to engage in any aspect of school life.</w:t>
      </w:r>
      <w:bookmarkStart w:id="0" w:name="_GoBack"/>
      <w:bookmarkEnd w:id="0"/>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Have a happy, healthy and safe Easter!</w:t>
      </w:r>
    </w:p>
    <w:p w:rsidR="00A724DA" w:rsidRPr="00A724DA" w:rsidRDefault="00A724DA" w:rsidP="00A724DA">
      <w:pPr>
        <w:spacing w:after="200" w:line="276" w:lineRule="auto"/>
        <w:rPr>
          <w:rFonts w:eastAsiaTheme="minorHAnsi" w:cstheme="minorBidi"/>
          <w:sz w:val="22"/>
          <w:szCs w:val="22"/>
          <w:lang w:eastAsia="en-US"/>
        </w:rPr>
      </w:pPr>
      <w:r w:rsidRPr="00AB6B4C">
        <w:rPr>
          <w:rFonts w:eastAsiaTheme="minorHAnsi"/>
          <w:noProof/>
        </w:rPr>
        <w:drawing>
          <wp:anchor distT="0" distB="0" distL="114300" distR="114300" simplePos="0" relativeHeight="251659264" behindDoc="0" locked="0" layoutInCell="1" allowOverlap="1" wp14:anchorId="777E9D8E" wp14:editId="4F6F5715">
            <wp:simplePos x="0" y="0"/>
            <wp:positionH relativeFrom="column">
              <wp:posOffset>-73660</wp:posOffset>
            </wp:positionH>
            <wp:positionV relativeFrom="paragraph">
              <wp:posOffset>190500</wp:posOffset>
            </wp:positionV>
            <wp:extent cx="803905" cy="400050"/>
            <wp:effectExtent l="0" t="0" r="0" b="0"/>
            <wp:wrapNone/>
            <wp:docPr id="1" name="Picture 1" descr="C:\Users\sophie.berry\Desktop\Administration 2016\Signatures &amp; Logos\TANYA KELVI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berry\Desktop\Administration 2016\Signatures &amp; Logos\TANYA KELVIE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0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4DA">
        <w:rPr>
          <w:rFonts w:eastAsiaTheme="minorHAnsi" w:cstheme="minorBidi"/>
          <w:sz w:val="22"/>
          <w:szCs w:val="22"/>
          <w:lang w:eastAsia="en-US"/>
        </w:rPr>
        <w:t>Kind regards,</w:t>
      </w:r>
    </w:p>
    <w:p w:rsidR="00A724DA" w:rsidRDefault="00A724DA" w:rsidP="00A724DA">
      <w:pPr>
        <w:spacing w:after="200" w:line="276" w:lineRule="auto"/>
        <w:rPr>
          <w:rFonts w:eastAsiaTheme="minorHAnsi" w:cstheme="minorBidi"/>
          <w:sz w:val="22"/>
          <w:szCs w:val="22"/>
          <w:lang w:eastAsia="en-US"/>
        </w:rPr>
      </w:pP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Miss T Kelvie</w:t>
      </w:r>
    </w:p>
    <w:p w:rsidR="00A724DA" w:rsidRPr="00A724DA" w:rsidRDefault="00A724DA" w:rsidP="00A724DA">
      <w:pPr>
        <w:spacing w:after="200" w:line="276" w:lineRule="auto"/>
        <w:rPr>
          <w:rFonts w:eastAsiaTheme="minorHAnsi" w:cstheme="minorBidi"/>
          <w:sz w:val="22"/>
          <w:szCs w:val="22"/>
          <w:lang w:eastAsia="en-US"/>
        </w:rPr>
      </w:pPr>
      <w:r w:rsidRPr="00A724DA">
        <w:rPr>
          <w:rFonts w:eastAsiaTheme="minorHAnsi" w:cstheme="minorBidi"/>
          <w:sz w:val="22"/>
          <w:szCs w:val="22"/>
          <w:lang w:eastAsia="en-US"/>
        </w:rPr>
        <w:t>Head Teacher</w:t>
      </w:r>
    </w:p>
    <w:p w:rsidR="00805BFD" w:rsidRDefault="00805BFD" w:rsidP="00805BFD"/>
    <w:p w:rsidR="003F1A52" w:rsidRDefault="003F1A52" w:rsidP="00805BFD">
      <w:pPr>
        <w:rPr>
          <w:rFonts w:eastAsiaTheme="minorHAnsi"/>
          <w:lang w:eastAsia="en-US"/>
        </w:rPr>
      </w:pPr>
    </w:p>
    <w:p w:rsidR="003F1A52" w:rsidRDefault="003F1A52" w:rsidP="00805BFD">
      <w:pPr>
        <w:rPr>
          <w:rFonts w:eastAsiaTheme="minorHAnsi"/>
          <w:lang w:eastAsia="en-US"/>
        </w:rPr>
      </w:pPr>
    </w:p>
    <w:p w:rsidR="003F1A52" w:rsidRPr="00AB6B4C" w:rsidRDefault="003F1A52" w:rsidP="00805BFD">
      <w:pPr>
        <w:rPr>
          <w:rFonts w:eastAsiaTheme="minorHAnsi"/>
          <w:lang w:eastAsia="en-US"/>
        </w:rPr>
      </w:pPr>
    </w:p>
    <w:p w:rsidR="002527D7" w:rsidRPr="00AB6B4C" w:rsidRDefault="002527D7" w:rsidP="00805BFD">
      <w:pPr>
        <w:rPr>
          <w:rFonts w:eastAsiaTheme="minorHAnsi"/>
          <w:lang w:eastAsia="en-US"/>
        </w:rPr>
      </w:pPr>
    </w:p>
    <w:p w:rsidR="008941E9" w:rsidRDefault="008941E9" w:rsidP="00805BFD">
      <w:pPr>
        <w:rPr>
          <w:rFonts w:eastAsiaTheme="minorHAnsi"/>
          <w:lang w:eastAsia="en-US"/>
        </w:rPr>
      </w:pPr>
    </w:p>
    <w:p w:rsidR="008941E9" w:rsidRDefault="008941E9" w:rsidP="00805BFD">
      <w:pPr>
        <w:rPr>
          <w:rFonts w:eastAsiaTheme="minorHAnsi"/>
          <w:lang w:eastAsia="en-US"/>
        </w:rPr>
      </w:pPr>
    </w:p>
    <w:p w:rsidR="00B33302" w:rsidRDefault="00B33302" w:rsidP="00805BFD"/>
    <w:sectPr w:rsidR="00B33302" w:rsidSect="008941E9">
      <w:footerReference w:type="default" r:id="rId10"/>
      <w:headerReference w:type="first" r:id="rId11"/>
      <w:footerReference w:type="first" r:id="rId12"/>
      <w:pgSz w:w="11906" w:h="16838" w:code="9"/>
      <w:pgMar w:top="454" w:right="851" w:bottom="397" w:left="851" w:header="567" w:footer="23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99" w:rsidRDefault="00FE7899" w:rsidP="00805BFD">
      <w:r>
        <w:separator/>
      </w:r>
    </w:p>
  </w:endnote>
  <w:endnote w:type="continuationSeparator" w:id="0">
    <w:p w:rsidR="00FE7899" w:rsidRDefault="00FE7899" w:rsidP="0080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8941E9" w:rsidP="00805BFD">
    <w:pPr>
      <w:pStyle w:val="Footer"/>
    </w:pPr>
    <w:r w:rsidRPr="008941E9">
      <w:rPr>
        <w:noProof/>
      </w:rPr>
      <mc:AlternateContent>
        <mc:Choice Requires="wps">
          <w:drawing>
            <wp:anchor distT="0" distB="0" distL="114300" distR="114300" simplePos="0" relativeHeight="251671552" behindDoc="0" locked="0" layoutInCell="1" allowOverlap="1" wp14:anchorId="2466E1AF" wp14:editId="19ECB67E">
              <wp:simplePos x="0" y="0"/>
              <wp:positionH relativeFrom="column">
                <wp:posOffset>-483235</wp:posOffset>
              </wp:positionH>
              <wp:positionV relativeFrom="paragraph">
                <wp:posOffset>168910</wp:posOffset>
              </wp:positionV>
              <wp:extent cx="2571750" cy="1419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19225"/>
                      </a:xfrm>
                      <a:prstGeom prst="rect">
                        <a:avLst/>
                      </a:prstGeom>
                      <a:solidFill>
                        <a:srgbClr val="FFFFFF"/>
                      </a:solidFill>
                      <a:ln w="9525">
                        <a:noFill/>
                        <a:miter lim="800000"/>
                        <a:headEnd/>
                        <a:tailEnd/>
                      </a:ln>
                    </wps:spPr>
                    <wps:txbx>
                      <w:txbxContent>
                        <w:p w:rsidR="008941E9" w:rsidRDefault="008941E9" w:rsidP="008941E9">
                          <w:pPr>
                            <w:pStyle w:val="Footer"/>
                          </w:pPr>
                          <w:r w:rsidRPr="00840632">
                            <w:t xml:space="preserve">Miss T Kelvie, NPQH </w:t>
                          </w:r>
                          <w:r>
                            <w:t xml:space="preserve"> </w:t>
                          </w:r>
                        </w:p>
                        <w:p w:rsidR="008941E9" w:rsidRPr="00840632" w:rsidRDefault="008941E9" w:rsidP="008941E9">
                          <w:pPr>
                            <w:pStyle w:val="Footer"/>
                          </w:pPr>
                          <w:r w:rsidRPr="00840632">
                            <w:t>Head Teacher</w:t>
                          </w:r>
                        </w:p>
                        <w:p w:rsidR="008941E9" w:rsidRDefault="008941E9" w:rsidP="008941E9">
                          <w:pPr>
                            <w:pStyle w:val="Footer"/>
                          </w:pPr>
                          <w:r w:rsidRPr="00840632">
                            <w:t>Teapot Lane, Aylesford, Kent,</w:t>
                          </w:r>
                        </w:p>
                        <w:p w:rsidR="008941E9" w:rsidRPr="00840632" w:rsidRDefault="008941E9" w:rsidP="008941E9">
                          <w:pPr>
                            <w:pStyle w:val="Footer"/>
                          </w:pPr>
                          <w:r w:rsidRPr="00840632">
                            <w:t>ME20 7JU</w:t>
                          </w:r>
                        </w:p>
                        <w:p w:rsidR="008941E9" w:rsidRPr="00840632" w:rsidRDefault="008941E9" w:rsidP="008941E9">
                          <w:pPr>
                            <w:pStyle w:val="Footer"/>
                          </w:pPr>
                          <w:r w:rsidRPr="00840632">
                            <w:t xml:space="preserve">Tel: 01622 717341  </w:t>
                          </w:r>
                        </w:p>
                        <w:p w:rsidR="008941E9" w:rsidRPr="00840632" w:rsidRDefault="008941E9" w:rsidP="008941E9">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sz w:val="22"/>
                                <w:szCs w:val="22"/>
                              </w:rPr>
                              <w:t>info@aylesford.kent.sch.uk</w:t>
                            </w:r>
                          </w:hyperlink>
                        </w:p>
                        <w:p w:rsidR="008941E9" w:rsidRPr="00840632" w:rsidRDefault="008941E9" w:rsidP="008941E9">
                          <w:r>
                            <w:t>Website</w:t>
                          </w:r>
                          <w:r w:rsidRPr="00840632">
                            <w:t>: www.aylesford.kent.sch.uk</w:t>
                          </w:r>
                        </w:p>
                        <w:p w:rsidR="008941E9" w:rsidRDefault="008941E9" w:rsidP="00894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5pt;margin-top:13.3pt;width:202.5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" stroked="f">
              <v:textbox>
                <w:txbxContent>
                  <w:p w:rsidR="008941E9" w:rsidRDefault="008941E9" w:rsidP="008941E9">
                    <w:pPr>
                      <w:pStyle w:val="Footer"/>
                    </w:pPr>
                    <w:r w:rsidRPr="00840632">
                      <w:t xml:space="preserve">Miss T Kelvie, NPQH </w:t>
                    </w:r>
                    <w:r>
                      <w:t xml:space="preserve"> </w:t>
                    </w:r>
                  </w:p>
                  <w:p w:rsidR="008941E9" w:rsidRPr="00840632" w:rsidRDefault="008941E9" w:rsidP="008941E9">
                    <w:pPr>
                      <w:pStyle w:val="Footer"/>
                    </w:pPr>
                    <w:r w:rsidRPr="00840632">
                      <w:t>Head Teacher</w:t>
                    </w:r>
                  </w:p>
                  <w:p w:rsidR="008941E9" w:rsidRDefault="008941E9" w:rsidP="008941E9">
                    <w:pPr>
                      <w:pStyle w:val="Footer"/>
                    </w:pPr>
                    <w:r w:rsidRPr="00840632">
                      <w:t>Teapot Lane, Aylesford, Kent,</w:t>
                    </w:r>
                  </w:p>
                  <w:p w:rsidR="008941E9" w:rsidRPr="00840632" w:rsidRDefault="008941E9" w:rsidP="008941E9">
                    <w:pPr>
                      <w:pStyle w:val="Footer"/>
                    </w:pPr>
                    <w:r w:rsidRPr="00840632">
                      <w:t>ME20 7JU</w:t>
                    </w:r>
                  </w:p>
                  <w:p w:rsidR="008941E9" w:rsidRPr="00840632" w:rsidRDefault="008941E9" w:rsidP="008941E9">
                    <w:pPr>
                      <w:pStyle w:val="Footer"/>
                    </w:pPr>
                    <w:r w:rsidRPr="00840632">
                      <w:t xml:space="preserve">Tel: 01622 717341  </w:t>
                    </w:r>
                  </w:p>
                  <w:p w:rsidR="008941E9" w:rsidRPr="00840632" w:rsidRDefault="008941E9" w:rsidP="008941E9">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sz w:val="22"/>
                          <w:szCs w:val="22"/>
                        </w:rPr>
                        <w:t>info@aylesford.kent.sch.uk</w:t>
                      </w:r>
                    </w:hyperlink>
                  </w:p>
                  <w:p w:rsidR="008941E9" w:rsidRPr="00840632" w:rsidRDefault="008941E9" w:rsidP="008941E9">
                    <w:r>
                      <w:t>Website</w:t>
                    </w:r>
                    <w:r w:rsidRPr="00840632">
                      <w:t>: www.aylesford.kent.sch.uk</w:t>
                    </w:r>
                  </w:p>
                  <w:p w:rsidR="008941E9" w:rsidRDefault="008941E9" w:rsidP="008941E9"/>
                </w:txbxContent>
              </v:textbox>
            </v:shape>
          </w:pict>
        </mc:Fallback>
      </mc:AlternateContent>
    </w:r>
    <w:r w:rsidRPr="008941E9">
      <w:rPr>
        <w:noProof/>
      </w:rPr>
      <w:drawing>
        <wp:anchor distT="0" distB="0" distL="114300" distR="114300" simplePos="0" relativeHeight="251672576" behindDoc="0" locked="0" layoutInCell="1" allowOverlap="1" wp14:anchorId="2921B0EE" wp14:editId="0C8D53EF">
          <wp:simplePos x="0" y="0"/>
          <wp:positionH relativeFrom="column">
            <wp:posOffset>4041140</wp:posOffset>
          </wp:positionH>
          <wp:positionV relativeFrom="paragraph">
            <wp:posOffset>396240</wp:posOffset>
          </wp:positionV>
          <wp:extent cx="2990850" cy="1009650"/>
          <wp:effectExtent l="0" t="0" r="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0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8941E9" w:rsidP="00805BFD">
    <w:pPr>
      <w:pStyle w:val="Footer"/>
    </w:pPr>
    <w:r w:rsidRPr="008941E9">
      <w:rPr>
        <w:noProof/>
      </w:rPr>
      <w:drawing>
        <wp:anchor distT="0" distB="0" distL="114300" distR="114300" simplePos="0" relativeHeight="251673600" behindDoc="0" locked="0" layoutInCell="1" allowOverlap="1" wp14:anchorId="24D9B784" wp14:editId="4F620590">
          <wp:simplePos x="0" y="0"/>
          <wp:positionH relativeFrom="column">
            <wp:posOffset>1764665</wp:posOffset>
          </wp:positionH>
          <wp:positionV relativeFrom="paragraph">
            <wp:posOffset>430530</wp:posOffset>
          </wp:positionV>
          <wp:extent cx="2278966" cy="581025"/>
          <wp:effectExtent l="0" t="0" r="7620" b="0"/>
          <wp:wrapNone/>
          <wp:docPr id="6" name="Picture 6"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78966"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8941E9" w:rsidP="00805BFD">
    <w:pPr>
      <w:pStyle w:val="Foot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47C12CD6" wp14:editId="58E1E0B0">
              <wp:simplePos x="0" y="0"/>
              <wp:positionH relativeFrom="column">
                <wp:posOffset>-464185</wp:posOffset>
              </wp:positionH>
              <wp:positionV relativeFrom="paragraph">
                <wp:posOffset>125730</wp:posOffset>
              </wp:positionV>
              <wp:extent cx="2466975" cy="1428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28750"/>
                      </a:xfrm>
                      <a:prstGeom prst="rect">
                        <a:avLst/>
                      </a:prstGeom>
                      <a:solidFill>
                        <a:srgbClr val="FFFFFF"/>
                      </a:solidFill>
                      <a:ln w="9525">
                        <a:noFill/>
                        <a:miter lim="800000"/>
                        <a:headEnd/>
                        <a:tailEnd/>
                      </a:ln>
                    </wps:spPr>
                    <wps:txbx>
                      <w:txbxContent>
                        <w:p w:rsidR="00FE7899" w:rsidRDefault="00FE7899" w:rsidP="00805BFD">
                          <w:pPr>
                            <w:pStyle w:val="Header"/>
                          </w:pPr>
                          <w:r w:rsidRPr="00840632">
                            <w:t xml:space="preserve">Miss T Kelvie, NPQH </w:t>
                          </w:r>
                          <w:r>
                            <w:t xml:space="preserve"> </w:t>
                          </w:r>
                        </w:p>
                        <w:p w:rsidR="00FE7899" w:rsidRPr="00840632" w:rsidRDefault="00FE7899" w:rsidP="00805BFD">
                          <w:pPr>
                            <w:pStyle w:val="Header"/>
                          </w:pPr>
                          <w:r w:rsidRPr="00840632">
                            <w:t>Head Teacher</w:t>
                          </w:r>
                        </w:p>
                        <w:p w:rsidR="005B70A4" w:rsidRDefault="00FE7899" w:rsidP="00805BFD">
                          <w:pPr>
                            <w:pStyle w:val="Header"/>
                          </w:pPr>
                          <w:r w:rsidRPr="00840632">
                            <w:t>Teapot Lane, Aylesford, Kent,</w:t>
                          </w:r>
                        </w:p>
                        <w:p w:rsidR="00FE7899" w:rsidRPr="00840632" w:rsidRDefault="00FE7899" w:rsidP="00805BFD">
                          <w:pPr>
                            <w:pStyle w:val="Header"/>
                          </w:pPr>
                          <w:r w:rsidRPr="00840632">
                            <w:t>ME20 7JU</w:t>
                          </w:r>
                        </w:p>
                        <w:p w:rsidR="00FE7899" w:rsidRPr="00840632" w:rsidRDefault="00FE7899" w:rsidP="00805BFD">
                          <w:pPr>
                            <w:pStyle w:val="Header"/>
                          </w:pPr>
                          <w:r w:rsidRPr="00840632">
                            <w:t xml:space="preserve">Tel: 01622 717341  </w:t>
                          </w:r>
                        </w:p>
                        <w:p w:rsidR="00FE7899" w:rsidRPr="00840632" w:rsidRDefault="00FE7899" w:rsidP="00805BFD">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FE7899" w:rsidRPr="00840632" w:rsidRDefault="00FE7899" w:rsidP="00805BFD">
                          <w:r>
                            <w:t>Website</w:t>
                          </w:r>
                          <w:r w:rsidRPr="00840632">
                            <w:t>: www.aylesford.kent.sch.uk</w:t>
                          </w:r>
                        </w:p>
                        <w:p w:rsidR="00FE7899" w:rsidRDefault="00FE7899" w:rsidP="0080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55pt;margin-top:9.9pt;width:19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" stroked="f">
              <v:textbox>
                <w:txbxContent>
                  <w:p w:rsidR="00FE7899" w:rsidRDefault="00FE7899" w:rsidP="00805BFD">
                    <w:pPr>
                      <w:pStyle w:val="Header"/>
                    </w:pPr>
                    <w:r w:rsidRPr="00840632">
                      <w:t xml:space="preserve">Miss T Kelvie, NPQH </w:t>
                    </w:r>
                    <w:r>
                      <w:t xml:space="preserve"> </w:t>
                    </w:r>
                  </w:p>
                  <w:p w:rsidR="00FE7899" w:rsidRPr="00840632" w:rsidRDefault="00FE7899" w:rsidP="00805BFD">
                    <w:pPr>
                      <w:pStyle w:val="Header"/>
                    </w:pPr>
                    <w:r w:rsidRPr="00840632">
                      <w:t>Head Teacher</w:t>
                    </w:r>
                  </w:p>
                  <w:p w:rsidR="005B70A4" w:rsidRDefault="00FE7899" w:rsidP="00805BFD">
                    <w:pPr>
                      <w:pStyle w:val="Header"/>
                    </w:pPr>
                    <w:r w:rsidRPr="00840632">
                      <w:t>Teapot Lane, Aylesford, Kent,</w:t>
                    </w:r>
                  </w:p>
                  <w:p w:rsidR="00FE7899" w:rsidRPr="00840632" w:rsidRDefault="00FE7899" w:rsidP="00805BFD">
                    <w:pPr>
                      <w:pStyle w:val="Header"/>
                    </w:pPr>
                    <w:r w:rsidRPr="00840632">
                      <w:t>ME20 7JU</w:t>
                    </w:r>
                  </w:p>
                  <w:p w:rsidR="00FE7899" w:rsidRPr="00840632" w:rsidRDefault="00FE7899" w:rsidP="00805BFD">
                    <w:pPr>
                      <w:pStyle w:val="Header"/>
                    </w:pPr>
                    <w:r w:rsidRPr="00840632">
                      <w:t xml:space="preserve">Tel: 01622 717341  </w:t>
                    </w:r>
                  </w:p>
                  <w:p w:rsidR="00FE7899" w:rsidRPr="00840632" w:rsidRDefault="00FE7899" w:rsidP="00805BFD">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FE7899" w:rsidRPr="00840632" w:rsidRDefault="00FE7899" w:rsidP="00805BFD">
                    <w:r>
                      <w:t>Website</w:t>
                    </w:r>
                    <w:r w:rsidRPr="00840632">
                      <w:t>: www.aylesford.kent.sch.uk</w:t>
                    </w:r>
                  </w:p>
                  <w:p w:rsidR="00FE7899" w:rsidRDefault="00FE7899" w:rsidP="00805BFD"/>
                </w:txbxContent>
              </v:textbox>
            </v:shape>
          </w:pict>
        </mc:Fallback>
      </mc:AlternateContent>
    </w:r>
    <w:r w:rsidR="00300747">
      <w:rPr>
        <w:noProof/>
      </w:rPr>
      <w:drawing>
        <wp:anchor distT="0" distB="0" distL="114300" distR="114300" simplePos="0" relativeHeight="251669504" behindDoc="0" locked="0" layoutInCell="1" allowOverlap="1" wp14:anchorId="6C759CB2" wp14:editId="770953EB">
          <wp:simplePos x="0" y="0"/>
          <wp:positionH relativeFrom="column">
            <wp:posOffset>1945640</wp:posOffset>
          </wp:positionH>
          <wp:positionV relativeFrom="paragraph">
            <wp:posOffset>611505</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47">
      <w:rPr>
        <w:noProof/>
      </w:rPr>
      <w:drawing>
        <wp:anchor distT="0" distB="0" distL="114300" distR="114300" simplePos="0" relativeHeight="251665408" behindDoc="0" locked="0" layoutInCell="1" allowOverlap="1" wp14:anchorId="3BE556EE" wp14:editId="6844CC57">
          <wp:simplePos x="0" y="0"/>
          <wp:positionH relativeFrom="column">
            <wp:posOffset>4062095</wp:posOffset>
          </wp:positionH>
          <wp:positionV relativeFrom="paragraph">
            <wp:posOffset>410210</wp:posOffset>
          </wp:positionV>
          <wp:extent cx="2828925" cy="857885"/>
          <wp:effectExtent l="0" t="0" r="9525"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2892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99" w:rsidRDefault="00FE7899" w:rsidP="00805BFD">
      <w:r>
        <w:separator/>
      </w:r>
    </w:p>
  </w:footnote>
  <w:footnote w:type="continuationSeparator" w:id="0">
    <w:p w:rsidR="00FE7899" w:rsidRDefault="00FE7899" w:rsidP="0080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9" w:rsidRDefault="00FE7899" w:rsidP="00805BFD">
    <w:pPr>
      <w:pStyle w:val="Header"/>
    </w:pPr>
    <w:r>
      <w:rPr>
        <w:noProof/>
      </w:rPr>
      <w:drawing>
        <wp:anchor distT="0" distB="0" distL="114300" distR="114300" simplePos="0" relativeHeight="251659264" behindDoc="0" locked="0" layoutInCell="1" allowOverlap="1" wp14:anchorId="7E7C5181" wp14:editId="024FCD29">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E7899" w:rsidRDefault="00FE7899" w:rsidP="00805BFD">
    <w:pPr>
      <w:pStyle w:val="Header"/>
    </w:pPr>
  </w:p>
  <w:p w:rsidR="00FE7899" w:rsidRDefault="00FE7899" w:rsidP="00805BFD">
    <w:pPr>
      <w:pStyle w:val="Header"/>
    </w:pPr>
    <w:r>
      <w:rPr>
        <w:noProof/>
      </w:rPr>
      <w:drawing>
        <wp:anchor distT="0" distB="0" distL="114300" distR="114300" simplePos="0" relativeHeight="251661312" behindDoc="0" locked="0" layoutInCell="1" allowOverlap="1" wp14:anchorId="4A7E44C8" wp14:editId="692190E9">
          <wp:simplePos x="0" y="0"/>
          <wp:positionH relativeFrom="column">
            <wp:posOffset>2755265</wp:posOffset>
          </wp:positionH>
          <wp:positionV relativeFrom="paragraph">
            <wp:posOffset>117475</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FE7899" w:rsidP="00805BFD">
    <w:pPr>
      <w:pStyle w:val="Header"/>
    </w:pPr>
  </w:p>
  <w:p w:rsidR="00FE7899" w:rsidRDefault="00FE7899" w:rsidP="00805BFD">
    <w:pPr>
      <w:pStyle w:val="Header"/>
    </w:pPr>
  </w:p>
  <w:p w:rsidR="00FE7899" w:rsidRDefault="00FE7899" w:rsidP="00805BFD">
    <w:pPr>
      <w:pStyle w:val="Header"/>
    </w:pPr>
  </w:p>
  <w:p w:rsidR="00FE7899" w:rsidRDefault="00FE7899" w:rsidP="0080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6"/>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27CF"/>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B663E"/>
    <w:rsid w:val="000D5591"/>
    <w:rsid w:val="000D7953"/>
    <w:rsid w:val="000F346F"/>
    <w:rsid w:val="000F515F"/>
    <w:rsid w:val="00102521"/>
    <w:rsid w:val="00102BF6"/>
    <w:rsid w:val="00111184"/>
    <w:rsid w:val="0012465D"/>
    <w:rsid w:val="001512BA"/>
    <w:rsid w:val="001527D7"/>
    <w:rsid w:val="00156680"/>
    <w:rsid w:val="001567B2"/>
    <w:rsid w:val="001711B0"/>
    <w:rsid w:val="00195C97"/>
    <w:rsid w:val="00197581"/>
    <w:rsid w:val="001A5207"/>
    <w:rsid w:val="001B4B79"/>
    <w:rsid w:val="001B5C68"/>
    <w:rsid w:val="001B6618"/>
    <w:rsid w:val="001C030D"/>
    <w:rsid w:val="001C13B1"/>
    <w:rsid w:val="001C4FDB"/>
    <w:rsid w:val="001D14C2"/>
    <w:rsid w:val="001D5972"/>
    <w:rsid w:val="001D7FD9"/>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527D7"/>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A52"/>
    <w:rsid w:val="003F1B09"/>
    <w:rsid w:val="003F3D2F"/>
    <w:rsid w:val="00402DC6"/>
    <w:rsid w:val="00403CE1"/>
    <w:rsid w:val="00412B2F"/>
    <w:rsid w:val="004177D5"/>
    <w:rsid w:val="00427CF1"/>
    <w:rsid w:val="004414B7"/>
    <w:rsid w:val="004633C8"/>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5379"/>
    <w:rsid w:val="00537E18"/>
    <w:rsid w:val="00540108"/>
    <w:rsid w:val="005536B7"/>
    <w:rsid w:val="00557B21"/>
    <w:rsid w:val="0056078E"/>
    <w:rsid w:val="005622D0"/>
    <w:rsid w:val="0056290D"/>
    <w:rsid w:val="00567192"/>
    <w:rsid w:val="00576493"/>
    <w:rsid w:val="00585E62"/>
    <w:rsid w:val="00592557"/>
    <w:rsid w:val="00596E2E"/>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23D27"/>
    <w:rsid w:val="00631774"/>
    <w:rsid w:val="00634C26"/>
    <w:rsid w:val="006403F4"/>
    <w:rsid w:val="00645009"/>
    <w:rsid w:val="0064553A"/>
    <w:rsid w:val="00653224"/>
    <w:rsid w:val="00653EE2"/>
    <w:rsid w:val="0065662A"/>
    <w:rsid w:val="00660533"/>
    <w:rsid w:val="006642F9"/>
    <w:rsid w:val="006645DA"/>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E528C"/>
    <w:rsid w:val="006F021A"/>
    <w:rsid w:val="006F2BC8"/>
    <w:rsid w:val="006F6D15"/>
    <w:rsid w:val="006F70F4"/>
    <w:rsid w:val="00711A49"/>
    <w:rsid w:val="00713EE7"/>
    <w:rsid w:val="007140E8"/>
    <w:rsid w:val="0072515E"/>
    <w:rsid w:val="00735611"/>
    <w:rsid w:val="00740383"/>
    <w:rsid w:val="00754788"/>
    <w:rsid w:val="0075692A"/>
    <w:rsid w:val="00771DB0"/>
    <w:rsid w:val="0077450C"/>
    <w:rsid w:val="00776FA9"/>
    <w:rsid w:val="00776FF4"/>
    <w:rsid w:val="00780BE7"/>
    <w:rsid w:val="00784644"/>
    <w:rsid w:val="007958DE"/>
    <w:rsid w:val="007A0A1A"/>
    <w:rsid w:val="007A1798"/>
    <w:rsid w:val="007A2B18"/>
    <w:rsid w:val="007A5E9B"/>
    <w:rsid w:val="007B6D84"/>
    <w:rsid w:val="007B6EC1"/>
    <w:rsid w:val="007C24C5"/>
    <w:rsid w:val="007C47C1"/>
    <w:rsid w:val="007C73C5"/>
    <w:rsid w:val="007D0E08"/>
    <w:rsid w:val="007D4959"/>
    <w:rsid w:val="007E3F2D"/>
    <w:rsid w:val="007E43E8"/>
    <w:rsid w:val="007E565B"/>
    <w:rsid w:val="007E6E9E"/>
    <w:rsid w:val="007F4B02"/>
    <w:rsid w:val="00804F2C"/>
    <w:rsid w:val="00805BFD"/>
    <w:rsid w:val="00814103"/>
    <w:rsid w:val="008157CF"/>
    <w:rsid w:val="00817B6D"/>
    <w:rsid w:val="00834965"/>
    <w:rsid w:val="008372E1"/>
    <w:rsid w:val="00840632"/>
    <w:rsid w:val="00840BB9"/>
    <w:rsid w:val="008427BF"/>
    <w:rsid w:val="00854E7C"/>
    <w:rsid w:val="00856A53"/>
    <w:rsid w:val="00860DD8"/>
    <w:rsid w:val="00867A36"/>
    <w:rsid w:val="00872C34"/>
    <w:rsid w:val="00881887"/>
    <w:rsid w:val="00884C12"/>
    <w:rsid w:val="00885923"/>
    <w:rsid w:val="008941E9"/>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3D2F"/>
    <w:rsid w:val="00915BC2"/>
    <w:rsid w:val="00927BBA"/>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6349F"/>
    <w:rsid w:val="00A724DA"/>
    <w:rsid w:val="00A72D1B"/>
    <w:rsid w:val="00A75DC4"/>
    <w:rsid w:val="00A806AD"/>
    <w:rsid w:val="00A87561"/>
    <w:rsid w:val="00A87BA9"/>
    <w:rsid w:val="00A94193"/>
    <w:rsid w:val="00AA01AA"/>
    <w:rsid w:val="00AA1221"/>
    <w:rsid w:val="00AA2B1E"/>
    <w:rsid w:val="00AA65A0"/>
    <w:rsid w:val="00AB1879"/>
    <w:rsid w:val="00AB6D1E"/>
    <w:rsid w:val="00AC0B1B"/>
    <w:rsid w:val="00AC4F46"/>
    <w:rsid w:val="00AD50FF"/>
    <w:rsid w:val="00AF4768"/>
    <w:rsid w:val="00AF5280"/>
    <w:rsid w:val="00AF7573"/>
    <w:rsid w:val="00B05188"/>
    <w:rsid w:val="00B26ACE"/>
    <w:rsid w:val="00B3018E"/>
    <w:rsid w:val="00B3095A"/>
    <w:rsid w:val="00B33302"/>
    <w:rsid w:val="00B37661"/>
    <w:rsid w:val="00B423B0"/>
    <w:rsid w:val="00B50397"/>
    <w:rsid w:val="00B50B81"/>
    <w:rsid w:val="00B520B8"/>
    <w:rsid w:val="00B55BA5"/>
    <w:rsid w:val="00B5605E"/>
    <w:rsid w:val="00B61BB2"/>
    <w:rsid w:val="00B671E6"/>
    <w:rsid w:val="00B74DA1"/>
    <w:rsid w:val="00B80D91"/>
    <w:rsid w:val="00B82A04"/>
    <w:rsid w:val="00B84335"/>
    <w:rsid w:val="00B84654"/>
    <w:rsid w:val="00B84CF5"/>
    <w:rsid w:val="00B85239"/>
    <w:rsid w:val="00BA0066"/>
    <w:rsid w:val="00BA207E"/>
    <w:rsid w:val="00BA4AAC"/>
    <w:rsid w:val="00BB0E08"/>
    <w:rsid w:val="00BB3103"/>
    <w:rsid w:val="00BB3E59"/>
    <w:rsid w:val="00BC402E"/>
    <w:rsid w:val="00BC5B35"/>
    <w:rsid w:val="00BD1292"/>
    <w:rsid w:val="00BF5B0B"/>
    <w:rsid w:val="00C02170"/>
    <w:rsid w:val="00C110EC"/>
    <w:rsid w:val="00C1561A"/>
    <w:rsid w:val="00C21624"/>
    <w:rsid w:val="00C21D6D"/>
    <w:rsid w:val="00C23905"/>
    <w:rsid w:val="00C30213"/>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B5C8A"/>
    <w:rsid w:val="00CC0063"/>
    <w:rsid w:val="00CC5D7F"/>
    <w:rsid w:val="00CD3E6B"/>
    <w:rsid w:val="00CE13D8"/>
    <w:rsid w:val="00CE2D46"/>
    <w:rsid w:val="00CE2D7F"/>
    <w:rsid w:val="00CE3920"/>
    <w:rsid w:val="00CE5BE1"/>
    <w:rsid w:val="00CF51CF"/>
    <w:rsid w:val="00D037E9"/>
    <w:rsid w:val="00D05B7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E4335"/>
    <w:rsid w:val="00DF4D3F"/>
    <w:rsid w:val="00DF4DCE"/>
    <w:rsid w:val="00DF6764"/>
    <w:rsid w:val="00E06E11"/>
    <w:rsid w:val="00E1251C"/>
    <w:rsid w:val="00E259FA"/>
    <w:rsid w:val="00E26FE6"/>
    <w:rsid w:val="00E27446"/>
    <w:rsid w:val="00E27CBA"/>
    <w:rsid w:val="00E27DCE"/>
    <w:rsid w:val="00E30A4F"/>
    <w:rsid w:val="00E35AF9"/>
    <w:rsid w:val="00E37020"/>
    <w:rsid w:val="00E466E5"/>
    <w:rsid w:val="00E50C4D"/>
    <w:rsid w:val="00E515EB"/>
    <w:rsid w:val="00E71EFB"/>
    <w:rsid w:val="00E80FE8"/>
    <w:rsid w:val="00E85F99"/>
    <w:rsid w:val="00E95E7F"/>
    <w:rsid w:val="00EA2ADF"/>
    <w:rsid w:val="00EB0656"/>
    <w:rsid w:val="00EB48A4"/>
    <w:rsid w:val="00EB4CCA"/>
    <w:rsid w:val="00EB55DB"/>
    <w:rsid w:val="00EC0A08"/>
    <w:rsid w:val="00EC37DF"/>
    <w:rsid w:val="00EC76B4"/>
    <w:rsid w:val="00ED5447"/>
    <w:rsid w:val="00ED69E9"/>
    <w:rsid w:val="00EF5C26"/>
    <w:rsid w:val="00EF7E95"/>
    <w:rsid w:val="00F006B4"/>
    <w:rsid w:val="00F03E57"/>
    <w:rsid w:val="00F15DED"/>
    <w:rsid w:val="00F16C5E"/>
    <w:rsid w:val="00F31B58"/>
    <w:rsid w:val="00F548A0"/>
    <w:rsid w:val="00F643CC"/>
    <w:rsid w:val="00F6528F"/>
    <w:rsid w:val="00F71270"/>
    <w:rsid w:val="00F74352"/>
    <w:rsid w:val="00F77ABA"/>
    <w:rsid w:val="00F904C5"/>
    <w:rsid w:val="00F916EE"/>
    <w:rsid w:val="00FA1D4F"/>
    <w:rsid w:val="00FB6022"/>
    <w:rsid w:val="00FC596B"/>
    <w:rsid w:val="00FD0275"/>
    <w:rsid w:val="00FE77DC"/>
    <w:rsid w:val="00FE7899"/>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05BFD"/>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05BFD"/>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0857">
      <w:bodyDiv w:val="1"/>
      <w:marLeft w:val="0"/>
      <w:marRight w:val="0"/>
      <w:marTop w:val="0"/>
      <w:marBottom w:val="0"/>
      <w:divBdr>
        <w:top w:val="none" w:sz="0" w:space="0" w:color="auto"/>
        <w:left w:val="none" w:sz="0" w:space="0" w:color="auto"/>
        <w:bottom w:val="none" w:sz="0" w:space="0" w:color="auto"/>
        <w:right w:val="none" w:sz="0" w:space="0" w:color="auto"/>
      </w:divBdr>
    </w:div>
    <w:div w:id="435175782">
      <w:bodyDiv w:val="1"/>
      <w:marLeft w:val="0"/>
      <w:marRight w:val="0"/>
      <w:marTop w:val="0"/>
      <w:marBottom w:val="0"/>
      <w:divBdr>
        <w:top w:val="none" w:sz="0" w:space="0" w:color="auto"/>
        <w:left w:val="none" w:sz="0" w:space="0" w:color="auto"/>
        <w:bottom w:val="none" w:sz="0" w:space="0" w:color="auto"/>
        <w:right w:val="none" w:sz="0" w:space="0" w:color="auto"/>
      </w:divBdr>
    </w:div>
    <w:div w:id="670792776">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190727809">
      <w:bodyDiv w:val="1"/>
      <w:marLeft w:val="0"/>
      <w:marRight w:val="0"/>
      <w:marTop w:val="0"/>
      <w:marBottom w:val="0"/>
      <w:divBdr>
        <w:top w:val="none" w:sz="0" w:space="0" w:color="auto"/>
        <w:left w:val="none" w:sz="0" w:space="0" w:color="auto"/>
        <w:bottom w:val="none" w:sz="0" w:space="0" w:color="auto"/>
        <w:right w:val="none" w:sz="0" w:space="0" w:color="auto"/>
      </w:divBdr>
    </w:div>
    <w:div w:id="1203901905">
      <w:bodyDiv w:val="1"/>
      <w:marLeft w:val="0"/>
      <w:marRight w:val="0"/>
      <w:marTop w:val="0"/>
      <w:marBottom w:val="0"/>
      <w:divBdr>
        <w:top w:val="none" w:sz="0" w:space="0" w:color="auto"/>
        <w:left w:val="none" w:sz="0" w:space="0" w:color="auto"/>
        <w:bottom w:val="none" w:sz="0" w:space="0" w:color="auto"/>
        <w:right w:val="none" w:sz="0" w:space="0" w:color="auto"/>
      </w:divBdr>
    </w:div>
    <w:div w:id="1259748898">
      <w:bodyDiv w:val="1"/>
      <w:marLeft w:val="0"/>
      <w:marRight w:val="0"/>
      <w:marTop w:val="0"/>
      <w:marBottom w:val="0"/>
      <w:divBdr>
        <w:top w:val="none" w:sz="0" w:space="0" w:color="auto"/>
        <w:left w:val="none" w:sz="0" w:space="0" w:color="auto"/>
        <w:bottom w:val="none" w:sz="0" w:space="0" w:color="auto"/>
        <w:right w:val="none" w:sz="0" w:space="0" w:color="auto"/>
      </w:divBdr>
    </w:div>
    <w:div w:id="1321009207">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8784-C55E-410B-97E7-8CFD1F6A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2</cp:revision>
  <cp:lastPrinted>2019-07-26T13:03:00Z</cp:lastPrinted>
  <dcterms:created xsi:type="dcterms:W3CDTF">2020-04-03T10:06:00Z</dcterms:created>
  <dcterms:modified xsi:type="dcterms:W3CDTF">2020-04-03T10:06:00Z</dcterms:modified>
</cp:coreProperties>
</file>